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90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东垣机械制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3" w:name="_GoBack" w:colFirst="1" w:colLast="5"/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龙光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高喜静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1977010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bookmarkEnd w:id="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725F73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Administrator</cp:lastModifiedBy>
  <cp:lastPrinted>2020-10-05T04:14:11Z</cp:lastPrinted>
  <dcterms:modified xsi:type="dcterms:W3CDTF">2020-10-05T04:26:4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